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. 9] EXPOUNDED 125</w:t>
        <w:br/>
        <w:br/>
        <w:t>elders and z6a distinguish two parties : one of whom is</w:t>
        <w:br/>
        <w:t>redeemed by blood, while another is made kings and</w:t>
        <w:br/>
        <w:t>priests.</w:t>
        <w:br/>
        <w:t>1. “Thou redeemedst us to God by Thy blood.”</w:t>
        <w:br/>
        <w:t>2. “ And madest THEM kings and priests to our God.”</w:t>
        <w:br/>
        <w:t>But this is inadmissible. It is clear on every con-</w:t>
        <w:br/>
        <w:t>sideration, that the redeemed and the kings are but one</w:t>
        <w:br/>
        <w:t>party. The blood is the basis, both of the redemption</w:t>
        <w:br/>
        <w:t>and of the priestly and kingly authority. This is cer-</w:t>
        <w:br/>
        <w:t>tain from chap. i. 5, 6.</w:t>
        <w:br/>
        <w:t>The washed in blood are those constituted priests</w:t>
        <w:br/>
        <w:t>and kings. This passage teaches us, too, whence came</w:t>
        <w:br/>
        <w:t>the “ws,’’ whose entrance has proved the cuckoo’s</w:t>
        <w:br/>
        <w:t>egg, dislodging at length the genuine tenants of the</w:t>
        <w:br/>
        <w:t>nest. No doubt, also, it seemed to some eye, not very</w:t>
        <w:br/>
        <w:t>critical, that some word was wanting to fill the gap be-</w:t>
        <w:br/>
        <w:t>tween “by Thy blood” and “out of every nation,”</w:t>
        <w:br/>
        <w:t>while nevertheless this is a common construction,</w:t>
        <w:br/>
        <w:t>specially with John.</w:t>
        <w:br/>
        <w:t>The same conclusion is abundantly confirmed by vii.</w:t>
        <w:br/>
        <w:t>9-17. There the redeemed by the Lamb’s blood</w:t>
        <w:br/>
        <w:t>appear, gathered out of every nation, as described.</w:t>
        <w:br/>
        <w:t>But the elders are not among them. One of the elders</w:t>
        <w:br/>
        <w:t>asks John concerning them, and informs him of them,</w:t>
        <w:br/>
        <w:t>as a body quite distinct from the twenty-four elders.</w:t>
        <w:br/>
        <w:t>“ These are the comers out of the Great Tribulation :</w:t>
        <w:br/>
        <w:t>they washed their robes.’?!</w:t>
        <w:br/>
        <w:t>“And they shall reign over the earth.’ Now a</w:t>
        <w:br/>
        <w:t>future result is noticed. They were before spoken of</w:t>
        <w:br/>
        <w:t>as already kings before God: here their kingly dignity</w:t>
        <w:br/>
        <w:t>is to be over men.</w:t>
        <w:br/>
        <w:t>* But will it not follow from this, that all the re-</w:t>
        <w:br/>
        <w:t>deemed will be partakers of the kingdom ? ”</w:t>
        <w:br/>
        <w:t>1Letit be well understood, then, how much of the interpretation</w:t>
        <w:br/>
        <w:t>of the Revelation hangs on that doubtful word ‘‘us’”’: and let</w:t>
        <w:br/>
        <w:br/>
        <w:t>each reader remember, that its genuineness has become more and</w:t>
        <w:br/>
        <w:t>more precariou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